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C8" w:rsidRDefault="002B55C8" w:rsidP="0048400C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8400C" w:rsidRDefault="0048400C" w:rsidP="0048400C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8400C" w:rsidRDefault="0048400C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6"/>
        <w:tblW w:w="100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670"/>
      </w:tblGrid>
      <w:tr w:rsidR="002B55C8" w:rsidTr="002B55C8">
        <w:trPr>
          <w:trHeight w:val="3969"/>
        </w:trPr>
        <w:tc>
          <w:tcPr>
            <w:tcW w:w="4360" w:type="dxa"/>
          </w:tcPr>
          <w:p w:rsidR="002B55C8" w:rsidRDefault="002B55C8" w:rsidP="00B67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тору ФГБОУ ВО ИрГУПС 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Трофимову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2B55C8" w:rsidRPr="00A34DF1" w:rsidRDefault="002B55C8" w:rsidP="00B678B8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 полностью (последнее при наличии</w:t>
            </w:r>
            <w:r w:rsidRPr="00A34DF1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))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специальность</w:t>
            </w:r>
            <w:r w:rsidR="00A34DF1" w:rsidRPr="009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34DF1"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подготовки</w:t>
            </w: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: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(очная, заочная)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обучения: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(платная/бесплатная/бесплатная (целевая)</w:t>
            </w: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55C8" w:rsidRPr="00A34DF1" w:rsidRDefault="002B55C8" w:rsidP="002B55C8">
            <w:pPr>
              <w:spacing w:line="216" w:lineRule="auto"/>
              <w:ind w:firstLine="58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A3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Адрес</w:t>
            </w:r>
            <w:proofErr w:type="spellEnd"/>
            <w:r w:rsidRPr="00A3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описки:_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________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_____________________________________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ри смене фамилии, отчества, имени, указать предыдущие сведения)</w:t>
            </w: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5C8" w:rsidRPr="00A34DF1" w:rsidRDefault="002B55C8" w:rsidP="00B678B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</w:tc>
      </w:tr>
    </w:tbl>
    <w:p w:rsidR="002B55C8" w:rsidRDefault="002B55C8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55C8" w:rsidRDefault="002B55C8" w:rsidP="002065D6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065D6" w:rsidRPr="008D724B" w:rsidRDefault="002065D6" w:rsidP="002065D6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D724B">
        <w:rPr>
          <w:rFonts w:ascii="Times New Roman" w:hAnsi="Times New Roman" w:cs="Times New Roman"/>
          <w:sz w:val="24"/>
          <w:szCs w:val="24"/>
        </w:rPr>
        <w:t>З</w:t>
      </w:r>
      <w:r w:rsidR="00801F7E" w:rsidRPr="008D724B">
        <w:rPr>
          <w:rFonts w:ascii="Times New Roman" w:hAnsi="Times New Roman" w:cs="Times New Roman"/>
          <w:sz w:val="24"/>
          <w:szCs w:val="24"/>
        </w:rPr>
        <w:t>аявление</w:t>
      </w:r>
    </w:p>
    <w:p w:rsidR="002065D6" w:rsidRPr="008D724B" w:rsidRDefault="00CA782E" w:rsidP="00CA782E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65D6" w:rsidRPr="008D724B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B28DC" w:rsidRPr="008D724B">
        <w:rPr>
          <w:rFonts w:ascii="Times New Roman" w:hAnsi="Times New Roman" w:cs="Times New Roman"/>
          <w:sz w:val="24"/>
          <w:szCs w:val="24"/>
        </w:rPr>
        <w:t>предоставить</w:t>
      </w:r>
      <w:r w:rsidR="002065D6" w:rsidRPr="008D724B">
        <w:rPr>
          <w:rFonts w:ascii="Times New Roman" w:hAnsi="Times New Roman" w:cs="Times New Roman"/>
          <w:sz w:val="24"/>
          <w:szCs w:val="24"/>
        </w:rPr>
        <w:t xml:space="preserve"> мне </w:t>
      </w:r>
      <w:r w:rsidR="00BB28DC" w:rsidRPr="008D724B">
        <w:rPr>
          <w:rFonts w:ascii="Times New Roman" w:hAnsi="Times New Roman" w:cs="Times New Roman"/>
          <w:sz w:val="24"/>
          <w:szCs w:val="24"/>
        </w:rPr>
        <w:t>койко-</w:t>
      </w:r>
      <w:r w:rsidR="002065D6" w:rsidRPr="008D724B">
        <w:rPr>
          <w:rFonts w:ascii="Times New Roman" w:hAnsi="Times New Roman" w:cs="Times New Roman"/>
          <w:sz w:val="24"/>
          <w:szCs w:val="24"/>
        </w:rPr>
        <w:t>место в общежитии</w:t>
      </w:r>
      <w:r w:rsidR="00D47448" w:rsidRPr="008D724B">
        <w:rPr>
          <w:rFonts w:ascii="Times New Roman" w:hAnsi="Times New Roman" w:cs="Times New Roman"/>
          <w:sz w:val="24"/>
          <w:szCs w:val="24"/>
        </w:rPr>
        <w:t xml:space="preserve"> ФГБОУ ВО ИрГУПС </w:t>
      </w:r>
      <w:r w:rsidR="00150352" w:rsidRPr="008D724B">
        <w:rPr>
          <w:rFonts w:ascii="Times New Roman" w:hAnsi="Times New Roman" w:cs="Times New Roman"/>
          <w:sz w:val="24"/>
          <w:szCs w:val="24"/>
        </w:rPr>
        <w:t>№ 5, расположенного по адресу: г. Иркутск, ул. Пушкина д. 62А.</w:t>
      </w:r>
    </w:p>
    <w:p w:rsidR="00193ADE" w:rsidRDefault="00193ADE" w:rsidP="00193ADE">
      <w:pPr>
        <w:tabs>
          <w:tab w:val="left" w:pos="1276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</w:p>
    <w:p w:rsidR="00193ADE" w:rsidRPr="00382BC4" w:rsidRDefault="00193ADE" w:rsidP="00193ADE">
      <w:pPr>
        <w:tabs>
          <w:tab w:val="left" w:pos="127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3765E">
        <w:rPr>
          <w:rFonts w:ascii="Times New Roman" w:hAnsi="Times New Roman" w:cs="Times New Roman"/>
        </w:rPr>
        <w:t xml:space="preserve">      </w:t>
      </w:r>
      <w:r w:rsidRPr="00382BC4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П</w:t>
      </w:r>
      <w:r w:rsidRPr="00382BC4">
        <w:rPr>
          <w:rFonts w:ascii="Times New Roman" w:hAnsi="Times New Roman" w:cs="Times New Roman"/>
        </w:rPr>
        <w:t xml:space="preserve">равилами внутреннего распорядка </w:t>
      </w:r>
      <w:r>
        <w:rPr>
          <w:rFonts w:ascii="Times New Roman" w:hAnsi="Times New Roman" w:cs="Times New Roman"/>
        </w:rPr>
        <w:t xml:space="preserve">обучающихся, основными правилами при заселении, правилами и нормами проживания в общежитии ФГБОУ ВО ИрГУПС согласен (а) и                  </w:t>
      </w:r>
      <w:r w:rsidRPr="00382BC4">
        <w:rPr>
          <w:rFonts w:ascii="Times New Roman" w:hAnsi="Times New Roman" w:cs="Times New Roman"/>
        </w:rPr>
        <w:t>ознакомлен</w:t>
      </w:r>
      <w:r>
        <w:rPr>
          <w:rFonts w:ascii="Times New Roman" w:hAnsi="Times New Roman" w:cs="Times New Roman"/>
        </w:rPr>
        <w:t xml:space="preserve"> (а)</w:t>
      </w:r>
      <w:r w:rsidRPr="00382BC4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50352" w:rsidRPr="008D724B" w:rsidRDefault="00150352" w:rsidP="002065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50352" w:rsidRPr="008D724B" w:rsidRDefault="00150352" w:rsidP="002065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«____» _________20__г.      __________________    __________________________________</w:t>
      </w: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BA5" w:rsidRPr="00617A49" w:rsidRDefault="004F3BA5" w:rsidP="004F3B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BA5" w:rsidRPr="00617A49" w:rsidRDefault="004F3BA5" w:rsidP="00A34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F3BA5" w:rsidRPr="00617A49" w:rsidRDefault="004F3BA5" w:rsidP="00A34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Д</w:t>
      </w:r>
      <w:proofErr w:type="spellEnd"/>
      <w:r w:rsidRPr="00617A49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4F3BA5" w:rsidRPr="00617A49" w:rsidRDefault="004F3BA5" w:rsidP="00A34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49">
        <w:rPr>
          <w:rFonts w:ascii="Times New Roman" w:hAnsi="Times New Roman" w:cs="Times New Roman"/>
          <w:sz w:val="24"/>
          <w:szCs w:val="24"/>
        </w:rPr>
        <w:t xml:space="preserve">«____» _________20__г. __________________    ___________________________________                     </w:t>
      </w:r>
    </w:p>
    <w:p w:rsidR="004F3BA5" w:rsidRDefault="004F3BA5" w:rsidP="00A34DF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Pr="00617A4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17A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17A49">
        <w:rPr>
          <w:rFonts w:ascii="Times New Roman" w:hAnsi="Times New Roman" w:cs="Times New Roman"/>
          <w:sz w:val="16"/>
          <w:szCs w:val="16"/>
        </w:rPr>
        <w:t xml:space="preserve"> (расшифровка подписи )</w:t>
      </w:r>
    </w:p>
    <w:p w:rsidR="00C82333" w:rsidRPr="008D724B" w:rsidRDefault="00C82333" w:rsidP="00A34DF1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ухгалтерия:</w:t>
      </w:r>
    </w:p>
    <w:p w:rsidR="0019639D" w:rsidRPr="008D724B" w:rsidRDefault="0091573D" w:rsidP="00A34DF1">
      <w:pPr>
        <w:shd w:val="clear" w:color="auto" w:fill="FFFFFF"/>
        <w:tabs>
          <w:tab w:val="left" w:pos="989"/>
          <w:tab w:val="left" w:pos="1310"/>
        </w:tabs>
        <w:suppressAutoHyphens/>
        <w:snapToGrid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долженность по оплате за проживание в общежитии по договору найма койко-места </w:t>
      </w:r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(или) оказания дополнительных услуг проживающим в общежитии отсутствует/составляет _____________________</w:t>
      </w:r>
      <w:proofErr w:type="gramStart"/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(</w:t>
      </w:r>
      <w:proofErr w:type="gramEnd"/>
      <w:r w:rsidR="00C82333" w:rsidRPr="008D72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мма, руб.)</w:t>
      </w:r>
    </w:p>
    <w:p w:rsidR="0019639D" w:rsidRPr="008D724B" w:rsidRDefault="0019639D" w:rsidP="00A34DF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</w:t>
      </w:r>
    </w:p>
    <w:p w:rsidR="0019639D" w:rsidRPr="008D724B" w:rsidRDefault="00966E17" w:rsidP="00A34DF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9639D" w:rsidRPr="008D72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«___»________20___г.__________________ ______________ </w:t>
      </w:r>
    </w:p>
    <w:p w:rsidR="0019639D" w:rsidRPr="004F3BA5" w:rsidRDefault="0019639D" w:rsidP="00A34DF1">
      <w:pPr>
        <w:shd w:val="clear" w:color="auto" w:fill="FFFFFF"/>
        <w:tabs>
          <w:tab w:val="left" w:pos="567"/>
          <w:tab w:val="left" w:pos="989"/>
          <w:tab w:val="left" w:pos="1310"/>
          <w:tab w:val="left" w:pos="9356"/>
        </w:tabs>
        <w:suppressAutoHyphens/>
        <w:snapToGri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</w:pP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                            </w:t>
      </w:r>
      <w:r w:rsid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(</w:t>
      </w:r>
      <w:proofErr w:type="gramStart"/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подпись)   </w:t>
      </w:r>
      <w:proofErr w:type="gramEnd"/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 xml:space="preserve">                         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(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  <w:t>расшифровка подписи</w:t>
      </w:r>
      <w:r w:rsidRPr="004F3BA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ar-SA"/>
        </w:rPr>
        <w:t>)</w:t>
      </w:r>
    </w:p>
    <w:p w:rsidR="002065D6" w:rsidRPr="004F3BA5" w:rsidRDefault="002065D6" w:rsidP="0019639D">
      <w:pPr>
        <w:spacing w:line="240" w:lineRule="auto"/>
        <w:ind w:left="426" w:right="425"/>
        <w:rPr>
          <w:rFonts w:ascii="Times New Roman" w:hAnsi="Times New Roman" w:cs="Times New Roman"/>
          <w:sz w:val="16"/>
          <w:szCs w:val="16"/>
        </w:rPr>
      </w:pPr>
    </w:p>
    <w:sectPr w:rsidR="002065D6" w:rsidRPr="004F3BA5" w:rsidSect="00A11832">
      <w:pgSz w:w="11907" w:h="16839" w:code="9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06CA2"/>
    <w:multiLevelType w:val="multilevel"/>
    <w:tmpl w:val="3C502FC6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2" w:hanging="1800"/>
      </w:pPr>
      <w:rPr>
        <w:rFonts w:hint="default"/>
      </w:rPr>
    </w:lvl>
  </w:abstractNum>
  <w:abstractNum w:abstractNumId="1">
    <w:nsid w:val="5A507133"/>
    <w:multiLevelType w:val="multilevel"/>
    <w:tmpl w:val="650007AA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1800"/>
      </w:pPr>
      <w:rPr>
        <w:rFonts w:hint="default"/>
      </w:rPr>
    </w:lvl>
  </w:abstractNum>
  <w:abstractNum w:abstractNumId="2">
    <w:nsid w:val="5D914966"/>
    <w:multiLevelType w:val="hybridMultilevel"/>
    <w:tmpl w:val="1FF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30"/>
    <w:rsid w:val="00044882"/>
    <w:rsid w:val="000C19BA"/>
    <w:rsid w:val="000D66EA"/>
    <w:rsid w:val="00102172"/>
    <w:rsid w:val="00150352"/>
    <w:rsid w:val="00160D90"/>
    <w:rsid w:val="00162762"/>
    <w:rsid w:val="00183124"/>
    <w:rsid w:val="00190A66"/>
    <w:rsid w:val="00193ADE"/>
    <w:rsid w:val="0019639D"/>
    <w:rsid w:val="002065D6"/>
    <w:rsid w:val="0022753D"/>
    <w:rsid w:val="00230CB1"/>
    <w:rsid w:val="002A36A2"/>
    <w:rsid w:val="002B55C8"/>
    <w:rsid w:val="002C4F8B"/>
    <w:rsid w:val="002F0CCD"/>
    <w:rsid w:val="002F3833"/>
    <w:rsid w:val="00340491"/>
    <w:rsid w:val="00382BC4"/>
    <w:rsid w:val="003B5199"/>
    <w:rsid w:val="003E1A78"/>
    <w:rsid w:val="003E3331"/>
    <w:rsid w:val="003E49F9"/>
    <w:rsid w:val="00404413"/>
    <w:rsid w:val="00430951"/>
    <w:rsid w:val="0043765E"/>
    <w:rsid w:val="00444CB7"/>
    <w:rsid w:val="0048400C"/>
    <w:rsid w:val="004C38D1"/>
    <w:rsid w:val="004D487C"/>
    <w:rsid w:val="004F3BA5"/>
    <w:rsid w:val="004F3D92"/>
    <w:rsid w:val="00525CFE"/>
    <w:rsid w:val="00535AF4"/>
    <w:rsid w:val="00573F22"/>
    <w:rsid w:val="00596AD4"/>
    <w:rsid w:val="005A5326"/>
    <w:rsid w:val="006613FD"/>
    <w:rsid w:val="00677040"/>
    <w:rsid w:val="00736224"/>
    <w:rsid w:val="00743355"/>
    <w:rsid w:val="007655D1"/>
    <w:rsid w:val="007817FF"/>
    <w:rsid w:val="00801F7E"/>
    <w:rsid w:val="00813FB0"/>
    <w:rsid w:val="00847D0E"/>
    <w:rsid w:val="00880C72"/>
    <w:rsid w:val="008867F0"/>
    <w:rsid w:val="008B578D"/>
    <w:rsid w:val="008D724B"/>
    <w:rsid w:val="00910CB4"/>
    <w:rsid w:val="0091573D"/>
    <w:rsid w:val="00945905"/>
    <w:rsid w:val="00966E17"/>
    <w:rsid w:val="00981593"/>
    <w:rsid w:val="009834C0"/>
    <w:rsid w:val="009A7765"/>
    <w:rsid w:val="00A11832"/>
    <w:rsid w:val="00A174CC"/>
    <w:rsid w:val="00A34DF1"/>
    <w:rsid w:val="00A64AAE"/>
    <w:rsid w:val="00A80FD7"/>
    <w:rsid w:val="00AC1B04"/>
    <w:rsid w:val="00B0672E"/>
    <w:rsid w:val="00B57053"/>
    <w:rsid w:val="00B62654"/>
    <w:rsid w:val="00BB28DC"/>
    <w:rsid w:val="00BD575F"/>
    <w:rsid w:val="00BF628B"/>
    <w:rsid w:val="00C77AC4"/>
    <w:rsid w:val="00C82333"/>
    <w:rsid w:val="00C9081D"/>
    <w:rsid w:val="00CA782E"/>
    <w:rsid w:val="00CF2C79"/>
    <w:rsid w:val="00D40D06"/>
    <w:rsid w:val="00D47448"/>
    <w:rsid w:val="00D77B10"/>
    <w:rsid w:val="00D95230"/>
    <w:rsid w:val="00DE4812"/>
    <w:rsid w:val="00E131EC"/>
    <w:rsid w:val="00E63869"/>
    <w:rsid w:val="00EB5B1D"/>
    <w:rsid w:val="00EC2778"/>
    <w:rsid w:val="00ED2E59"/>
    <w:rsid w:val="00EF31DA"/>
    <w:rsid w:val="00F4319C"/>
    <w:rsid w:val="00F90A1A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AB471-961C-4509-866D-8E1BF58A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B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B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0ACE-4FA6-4E17-95AD-FA5832C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ко Мария Сергеевна</dc:creator>
  <cp:lastModifiedBy>Скоморовская Ольга Борисовна</cp:lastModifiedBy>
  <cp:revision>26</cp:revision>
  <cp:lastPrinted>2022-06-30T01:41:00Z</cp:lastPrinted>
  <dcterms:created xsi:type="dcterms:W3CDTF">2022-12-21T05:49:00Z</dcterms:created>
  <dcterms:modified xsi:type="dcterms:W3CDTF">2023-02-14T05:33:00Z</dcterms:modified>
</cp:coreProperties>
</file>